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428" w14:textId="77777777" w:rsidR="001621CD" w:rsidRPr="001621CD" w:rsidRDefault="001621CD" w:rsidP="00735D32">
      <w:pPr>
        <w:spacing w:after="20"/>
        <w:ind w:left="5103"/>
        <w:rPr>
          <w:szCs w:val="20"/>
          <w:lang w:eastAsia="en-US"/>
        </w:rPr>
      </w:pPr>
      <w:r w:rsidRPr="001621CD">
        <w:rPr>
          <w:szCs w:val="20"/>
          <w:lang w:eastAsia="en-US"/>
        </w:rPr>
        <w:t>PATVIRTINTA</w:t>
      </w:r>
    </w:p>
    <w:p w14:paraId="0F661309" w14:textId="010EC35E" w:rsidR="00B4584F" w:rsidRDefault="001621CD" w:rsidP="00735D32">
      <w:pPr>
        <w:spacing w:after="20"/>
        <w:ind w:left="5103"/>
        <w:rPr>
          <w:szCs w:val="20"/>
          <w:lang w:eastAsia="en-US"/>
        </w:rPr>
      </w:pPr>
      <w:r w:rsidRPr="001621CD">
        <w:rPr>
          <w:szCs w:val="20"/>
          <w:lang w:eastAsia="en-US"/>
        </w:rPr>
        <w:t>Nacionalinės švietimo agentūros direktoriaus 202</w:t>
      </w:r>
      <w:r w:rsidR="00935B5C">
        <w:rPr>
          <w:szCs w:val="20"/>
          <w:lang w:eastAsia="en-US"/>
        </w:rPr>
        <w:t>6</w:t>
      </w:r>
      <w:r w:rsidRPr="001621CD">
        <w:rPr>
          <w:szCs w:val="20"/>
          <w:lang w:eastAsia="en-US"/>
        </w:rPr>
        <w:t xml:space="preserve"> m. </w:t>
      </w:r>
      <w:r w:rsidR="00935B5C">
        <w:rPr>
          <w:szCs w:val="20"/>
          <w:lang w:eastAsia="en-US"/>
        </w:rPr>
        <w:t>sausio</w:t>
      </w:r>
      <w:bookmarkStart w:id="0" w:name="_GoBack"/>
      <w:bookmarkEnd w:id="0"/>
      <w:r w:rsidR="00C451F0">
        <w:rPr>
          <w:szCs w:val="20"/>
          <w:lang w:eastAsia="en-US"/>
        </w:rPr>
        <w:t xml:space="preserve"> </w:t>
      </w:r>
      <w:r w:rsidR="00EA5F61">
        <w:rPr>
          <w:szCs w:val="20"/>
          <w:lang w:eastAsia="en-US"/>
        </w:rPr>
        <w:t>20</w:t>
      </w:r>
      <w:r w:rsidR="001D2C98">
        <w:rPr>
          <w:szCs w:val="20"/>
          <w:lang w:eastAsia="en-US"/>
        </w:rPr>
        <w:t xml:space="preserve"> </w:t>
      </w:r>
      <w:r w:rsidRPr="001621CD">
        <w:rPr>
          <w:szCs w:val="20"/>
          <w:lang w:eastAsia="en-US"/>
        </w:rPr>
        <w:t>d. įsakymu Nr. VK-</w:t>
      </w:r>
      <w:r w:rsidR="00EA5F61">
        <w:rPr>
          <w:szCs w:val="20"/>
          <w:lang w:eastAsia="en-US"/>
        </w:rPr>
        <w:t>49</w:t>
      </w:r>
    </w:p>
    <w:p w14:paraId="7B7500E3" w14:textId="77777777" w:rsidR="00943DA3" w:rsidRDefault="00943DA3" w:rsidP="000E07B4"/>
    <w:p w14:paraId="2289FC4C" w14:textId="77777777" w:rsidR="00714776" w:rsidRPr="008D11D0" w:rsidRDefault="00714776" w:rsidP="000E07B4"/>
    <w:p w14:paraId="52B00112" w14:textId="77777777" w:rsidR="00E71D58" w:rsidRPr="00373F18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373F18">
        <w:t>_____________________________________</w:t>
      </w:r>
      <w:r w:rsidR="00373F18">
        <w:t>___</w:t>
      </w:r>
    </w:p>
    <w:p w14:paraId="243B5B69" w14:textId="6C569C4A" w:rsidR="006B3694" w:rsidRDefault="00E71D58" w:rsidP="005B2770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14:paraId="5AE9BB53" w14:textId="055879E4" w:rsidR="006B3694" w:rsidRDefault="006B3694" w:rsidP="00E71D58">
      <w:pPr>
        <w:jc w:val="center"/>
        <w:rPr>
          <w:sz w:val="16"/>
          <w:szCs w:val="16"/>
        </w:rPr>
      </w:pPr>
      <w:r w:rsidRPr="00F601EA">
        <w:t>____________________________</w:t>
      </w:r>
      <w:r w:rsidR="00F601EA">
        <w:t>____________</w:t>
      </w:r>
      <w:r w:rsidR="00971240">
        <w:rPr>
          <w:sz w:val="16"/>
          <w:szCs w:val="16"/>
        </w:rPr>
        <w:br/>
        <w:t>(a</w:t>
      </w:r>
      <w:r>
        <w:rPr>
          <w:sz w:val="16"/>
          <w:szCs w:val="16"/>
        </w:rPr>
        <w:t>smens kodas)</w:t>
      </w:r>
    </w:p>
    <w:p w14:paraId="5956115F" w14:textId="3271BEFC" w:rsidR="006B3694" w:rsidRPr="006B3694" w:rsidRDefault="00E71D58" w:rsidP="006B3694">
      <w:pPr>
        <w:jc w:val="center"/>
      </w:pPr>
      <w:r>
        <w:t>_____________________________________</w:t>
      </w:r>
      <w:r w:rsidR="00373F18">
        <w:t>___</w:t>
      </w:r>
    </w:p>
    <w:p w14:paraId="242B4B1A" w14:textId="258E452B" w:rsidR="00E71D58" w:rsidRDefault="00373F1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gyvenamosios vietos adresas</w:t>
      </w:r>
      <w:r w:rsidR="00E71D58" w:rsidRPr="006A6CC9">
        <w:rPr>
          <w:sz w:val="16"/>
          <w:szCs w:val="16"/>
        </w:rPr>
        <w:t>)</w:t>
      </w:r>
    </w:p>
    <w:p w14:paraId="2BECD9CC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386C272D" w14:textId="77777777" w:rsidR="00E71D58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kontaktinis telefonas</w:t>
      </w:r>
      <w:r w:rsidR="00E71D58" w:rsidRPr="006A6CC9">
        <w:rPr>
          <w:sz w:val="16"/>
          <w:szCs w:val="16"/>
        </w:rPr>
        <w:t>)</w:t>
      </w:r>
    </w:p>
    <w:p w14:paraId="2827A870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1475A848" w14:textId="77777777" w:rsidR="00E71D58" w:rsidRPr="00696ACC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71D58" w:rsidRPr="00696ACC">
        <w:rPr>
          <w:sz w:val="16"/>
          <w:szCs w:val="16"/>
        </w:rPr>
        <w:t xml:space="preserve">el. paštas) </w:t>
      </w:r>
    </w:p>
    <w:p w14:paraId="3695B327" w14:textId="77777777" w:rsidR="00ED3888" w:rsidRDefault="00ED3888" w:rsidP="008E22E6"/>
    <w:p w14:paraId="2806A228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2187A64F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C03ED01" w14:textId="77777777" w:rsidR="00B63D01" w:rsidRPr="009C4CC8" w:rsidRDefault="00B63D01" w:rsidP="00735D32">
      <w:pPr>
        <w:rPr>
          <w:b/>
          <w:sz w:val="20"/>
          <w:szCs w:val="20"/>
        </w:rPr>
      </w:pPr>
    </w:p>
    <w:p w14:paraId="6DA82410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667C7ECF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5119B4EC" w14:textId="54651FF9" w:rsidR="00BC0990" w:rsidRPr="00136EE8" w:rsidRDefault="00BA23F9" w:rsidP="00BC0990">
      <w:pPr>
        <w:jc w:val="center"/>
        <w:rPr>
          <w:i/>
          <w:color w:val="FF0000"/>
        </w:rPr>
      </w:pPr>
      <w:r>
        <w:t>___________</w:t>
      </w:r>
      <w:r w:rsidR="00136EE8">
        <w:t xml:space="preserve"> </w:t>
      </w:r>
    </w:p>
    <w:p w14:paraId="623EA6E3" w14:textId="4E948825" w:rsidR="00B66448" w:rsidRDefault="00136EE8" w:rsidP="008D11D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1895348C" w14:textId="1E32E211" w:rsidR="00BC0990" w:rsidRDefault="00BA23F9" w:rsidP="00BC0990">
      <w:pPr>
        <w:jc w:val="center"/>
      </w:pPr>
      <w:r>
        <w:t>___________</w:t>
      </w:r>
    </w:p>
    <w:p w14:paraId="2F0DAFC9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3B1D6C17" w14:textId="77777777" w:rsidR="00BC0990" w:rsidRDefault="00BC0990" w:rsidP="0071582E">
      <w:pPr>
        <w:tabs>
          <w:tab w:val="left" w:pos="1260"/>
          <w:tab w:val="left" w:pos="1620"/>
        </w:tabs>
        <w:ind w:left="-142" w:firstLine="1402"/>
        <w:jc w:val="center"/>
      </w:pPr>
    </w:p>
    <w:p w14:paraId="55D72CB9" w14:textId="7DA385A8" w:rsidR="005504E4" w:rsidRPr="00F1472A" w:rsidRDefault="00BC0990" w:rsidP="001D2C98">
      <w:pPr>
        <w:spacing w:line="276" w:lineRule="auto"/>
        <w:ind w:firstLine="720"/>
        <w:jc w:val="both"/>
        <w:rPr>
          <w:sz w:val="20"/>
          <w:szCs w:val="20"/>
        </w:rPr>
      </w:pPr>
      <w:r>
        <w:t xml:space="preserve">Prašau </w:t>
      </w:r>
      <w:r w:rsidR="00163EA8">
        <w:t xml:space="preserve">išduoti </w:t>
      </w:r>
      <w:r w:rsidR="00935B5C">
        <w:rPr>
          <w:color w:val="000000"/>
        </w:rPr>
        <w:t>vertinimo ataskaitą, pažymą dėl kompetencijų balų sumos perskaičiavimo ir pažymą dėl nustatytų kompetencijų lygių atitikties raiškos lygiams, nurodant balų sumas</w:t>
      </w:r>
      <w:r w:rsidR="00935B5C">
        <w:rPr>
          <w:color w:val="000000"/>
          <w:shd w:val="clear" w:color="auto" w:fill="FFFFFF"/>
        </w:rPr>
        <w:t>, jei vertinimo ataskaitoje įvertintų kompetencijų balai nėra nurodyti</w:t>
      </w:r>
      <w:r w:rsidR="00F1472A">
        <w:rPr>
          <w:color w:val="000000"/>
          <w:shd w:val="clear" w:color="auto" w:fill="FFFFFF"/>
        </w:rPr>
        <w:t>,</w:t>
      </w:r>
      <w:r w:rsidR="00163EA8">
        <w:t xml:space="preserve"> </w:t>
      </w:r>
      <w:r w:rsidR="00F1472A">
        <w:t>nes Nacionalinės švietimo agentūros (iki 2019 m. rugsėjo 1 d. –</w:t>
      </w:r>
      <w:r w:rsidR="004229D2">
        <w:t xml:space="preserve"> </w:t>
      </w:r>
      <w:r w:rsidR="00F1472A">
        <w:t xml:space="preserve">Nacionalinė mokyklų vertinimo agentūra) 20 ___ m. _____________ d. išduotos pretendento į valstybinių ir savivaldybių švietimo įstaigų (išskyrus aukštąsias mokyklas) vadovus kompetencijų vertinimo / kompetencijų vertinimui prilyginto vertinimo </w:t>
      </w:r>
      <w:r w:rsidR="00F1472A" w:rsidRPr="00F0441C">
        <w:rPr>
          <w:i/>
        </w:rPr>
        <w:t>(pasirink</w:t>
      </w:r>
      <w:r w:rsidR="00F1472A">
        <w:rPr>
          <w:i/>
        </w:rPr>
        <w:t>i</w:t>
      </w:r>
      <w:r w:rsidR="00F1472A" w:rsidRPr="00F0441C">
        <w:rPr>
          <w:i/>
        </w:rPr>
        <w:t>te atsakymą</w:t>
      </w:r>
      <w:r w:rsidR="00F1472A">
        <w:rPr>
          <w:i/>
        </w:rPr>
        <w:t>, nereikalingą panaikinkite</w:t>
      </w:r>
      <w:r w:rsidR="00F1472A" w:rsidRPr="00F0441C">
        <w:rPr>
          <w:i/>
        </w:rPr>
        <w:t>)</w:t>
      </w:r>
      <w:r w:rsidR="00F1472A">
        <w:t xml:space="preserve"> ataskaitos Nr. V/__-__ </w:t>
      </w:r>
      <w:r w:rsidR="00F1472A">
        <w:rPr>
          <w:color w:val="000000"/>
        </w:rPr>
        <w:t>atlikto</w:t>
      </w:r>
      <w:r w:rsidR="002B7DD2">
        <w:rPr>
          <w:color w:val="000000"/>
        </w:rPr>
        <w:t xml:space="preserve"> </w:t>
      </w:r>
      <w:r w:rsidR="00F1472A">
        <w:rPr>
          <w:color w:val="000000"/>
          <w:shd w:val="clear" w:color="auto" w:fill="FFFFFF"/>
        </w:rPr>
        <w:t>kompetencijų vertinimo įvertinimo</w:t>
      </w:r>
      <w:r w:rsidR="002B7DD2">
        <w:rPr>
          <w:color w:val="000000"/>
        </w:rPr>
        <w:t xml:space="preserve"> </w:t>
      </w:r>
      <w:r w:rsidR="00F1472A">
        <w:rPr>
          <w:color w:val="000000"/>
        </w:rPr>
        <w:t>galiojimo terminas yra pasibaigęs</w:t>
      </w:r>
      <w:r w:rsidR="00F1472A">
        <w:rPr>
          <w:sz w:val="20"/>
          <w:szCs w:val="20"/>
        </w:rPr>
        <w:t xml:space="preserve">. </w:t>
      </w:r>
    </w:p>
    <w:p w14:paraId="1D30B63A" w14:textId="054B6BE1" w:rsidR="006B3694" w:rsidRDefault="006B3694" w:rsidP="001D2C98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276" w:lineRule="auto"/>
        <w:ind w:firstLine="720"/>
        <w:jc w:val="both"/>
      </w:pPr>
      <w:r>
        <w:t>Patvirtinu, kad</w:t>
      </w:r>
      <w:r w:rsidR="00C451F0">
        <w:t>,</w:t>
      </w:r>
      <w:r>
        <w:t xml:space="preserve"> vadovaujantis </w:t>
      </w:r>
      <w:r w:rsidR="00670CBB">
        <w:t xml:space="preserve">Vadovavimo valstybinei ar savivaldybės švietimo įstaigai (išskyrus aukštąją mokyklą) kompetencijų vertinimo ir jam prilyginto vertinimo tvarkos aprašo, patvirtinto </w:t>
      </w:r>
      <w:r w:rsidR="00670CBB" w:rsidRPr="00F72FBF">
        <w:t>Lietuvos Respublikos švietimo</w:t>
      </w:r>
      <w:r w:rsidR="00670CBB">
        <w:t xml:space="preserve">, </w:t>
      </w:r>
      <w:r w:rsidR="00670CBB" w:rsidRPr="00F72FBF">
        <w:t>mokslo</w:t>
      </w:r>
      <w:r w:rsidR="00670CBB">
        <w:t xml:space="preserve"> ir sporto</w:t>
      </w:r>
      <w:r w:rsidR="00670CBB" w:rsidRPr="00F72FBF">
        <w:t xml:space="preserve"> mini</w:t>
      </w:r>
      <w:r w:rsidR="00670CBB">
        <w:t>stro 2024 m. gegužės 7</w:t>
      </w:r>
      <w:r w:rsidR="00C451F0">
        <w:t> </w:t>
      </w:r>
      <w:r w:rsidR="00670CBB">
        <w:t>d. įsakymu</w:t>
      </w:r>
      <w:r w:rsidR="00670CBB" w:rsidRPr="00F72FBF">
        <w:t xml:space="preserve"> Nr.</w:t>
      </w:r>
      <w:r w:rsidR="00C451F0">
        <w:t> </w:t>
      </w:r>
      <w:r w:rsidR="00670CBB">
        <w:t>V-518</w:t>
      </w:r>
      <w:r w:rsidR="00670CBB" w:rsidRPr="00F72FBF">
        <w:t xml:space="preserve"> </w:t>
      </w:r>
      <w:r w:rsidR="00670CBB" w:rsidRPr="004B7D04">
        <w:t xml:space="preserve">„Dėl </w:t>
      </w:r>
      <w:r w:rsidR="00670CBB">
        <w:t>Vadovavimo valstybinei ar savivaldybės švietimo įstaigai (išskyrus aukštąją mokyklą) kompetencijų vertinimo ir jam prilyginto vertinimo tvarkos aprašo patvirtinimo</w:t>
      </w:r>
      <w:r w:rsidR="00670CBB" w:rsidRPr="004B7D04">
        <w:t>“</w:t>
      </w:r>
      <w:r w:rsidR="00670CBB">
        <w:t xml:space="preserve">, </w:t>
      </w:r>
      <w:r w:rsidRPr="006B3694">
        <w:t>35</w:t>
      </w:r>
      <w:r w:rsidR="00C451F0">
        <w:t> </w:t>
      </w:r>
      <w:r w:rsidRPr="006B3694">
        <w:t>punktu</w:t>
      </w:r>
      <w:r w:rsidR="00F601EA">
        <w:t>,</w:t>
      </w:r>
      <w:r w:rsidRPr="006B3694">
        <w:t xml:space="preserve"> tai </w:t>
      </w:r>
      <w:r w:rsidR="00D17DFE">
        <w:t xml:space="preserve">vėliausiai </w:t>
      </w:r>
      <w:r w:rsidRPr="006B3694">
        <w:t>man i</w:t>
      </w:r>
      <w:r w:rsidR="00BA23F9">
        <w:t xml:space="preserve">šduota </w:t>
      </w:r>
      <w:r w:rsidR="005E545F">
        <w:t>P</w:t>
      </w:r>
      <w:r w:rsidR="00BA23F9">
        <w:t>retendento į valstybinių ir savivaldybių švietimo įstaigų (išskyrus aukštąsias mokyklas) vadovus kompetencijų vertinimo /</w:t>
      </w:r>
      <w:r w:rsidRPr="006B3694">
        <w:t xml:space="preserve"> </w:t>
      </w:r>
      <w:r w:rsidR="00BA23F9">
        <w:t xml:space="preserve">kompetencijų vertinimui </w:t>
      </w:r>
      <w:r w:rsidRPr="006B3694">
        <w:t xml:space="preserve">prilyginto vertinimo </w:t>
      </w:r>
      <w:r w:rsidR="00BA23F9" w:rsidRPr="00F0441C">
        <w:rPr>
          <w:i/>
        </w:rPr>
        <w:t>(pasirink</w:t>
      </w:r>
      <w:r w:rsidR="00BA23F9">
        <w:rPr>
          <w:i/>
        </w:rPr>
        <w:t>i</w:t>
      </w:r>
      <w:r w:rsidR="00BA23F9" w:rsidRPr="00F0441C">
        <w:rPr>
          <w:i/>
        </w:rPr>
        <w:t>te atsakymą</w:t>
      </w:r>
      <w:r w:rsidR="00BA23F9">
        <w:rPr>
          <w:i/>
        </w:rPr>
        <w:t>, nereikalingą panaikinkite</w:t>
      </w:r>
      <w:r w:rsidR="00BA23F9" w:rsidRPr="00F0441C">
        <w:rPr>
          <w:i/>
        </w:rPr>
        <w:t>)</w:t>
      </w:r>
      <w:r w:rsidR="00BA23F9">
        <w:t xml:space="preserve"> </w:t>
      </w:r>
      <w:r w:rsidRPr="006B3694">
        <w:t>ataskaita.</w:t>
      </w:r>
    </w:p>
    <w:p w14:paraId="7795563B" w14:textId="1000606C" w:rsidR="001D2C98" w:rsidRDefault="002A2044" w:rsidP="00AD1ABB">
      <w:pPr>
        <w:spacing w:line="276" w:lineRule="auto"/>
        <w:ind w:right="7" w:firstLine="709"/>
        <w:jc w:val="both"/>
      </w:pPr>
      <w:r w:rsidRPr="002A2044">
        <w:t>Sutinku, kad mano asmens duomenys būtų naudojami išduodant vertinimo ataskaitą ir pažymą / pažymas ir saugomi pagal 2016 m. balandžio 27 d. Europos Parlamento ir Tarybos reglamentą (ES) 2016/679 dėl fizinių asmenų apsaugos tvarkant asmens duomenis ir dėl laisvo tokių duomenų judėjimo ir kuriuo panaikinama Direktyva 95/46/EB (Bendrąjį duomenų apsaugos reglamentą) ir Lietuvos Respublikos asmens duomenų teisinės apsaugos įstatymą.</w:t>
      </w:r>
    </w:p>
    <w:p w14:paraId="2E8F02A2" w14:textId="77777777" w:rsidR="002A2044" w:rsidRDefault="002A2044" w:rsidP="001D2C98">
      <w:pPr>
        <w:spacing w:line="276" w:lineRule="auto"/>
        <w:ind w:right="7" w:firstLine="709"/>
      </w:pPr>
    </w:p>
    <w:p w14:paraId="212FBB1C" w14:textId="27D196B2" w:rsidR="004C033D" w:rsidRDefault="004C033D" w:rsidP="001D2C98">
      <w:pPr>
        <w:spacing w:line="276" w:lineRule="auto"/>
        <w:ind w:right="7" w:firstLine="709"/>
      </w:pPr>
      <w:r>
        <w:t>PRIDEDAMA:</w:t>
      </w:r>
    </w:p>
    <w:p w14:paraId="3F29DE9D" w14:textId="77777777" w:rsidR="004C033D" w:rsidRPr="009C4CC8" w:rsidRDefault="004C033D" w:rsidP="001D2C98">
      <w:pPr>
        <w:spacing w:line="276" w:lineRule="auto"/>
        <w:ind w:right="7" w:firstLine="709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</w:t>
      </w:r>
      <w:r w:rsidRPr="009C4CC8">
        <w:rPr>
          <w:i/>
          <w:sz w:val="22"/>
          <w:szCs w:val="22"/>
        </w:rPr>
        <w:t>švardykite kartu su Prašymu teikiamus dokumentus)</w:t>
      </w:r>
    </w:p>
    <w:p w14:paraId="623EEC7C" w14:textId="3976554E" w:rsidR="00DB77BC" w:rsidRDefault="00D17DFE" w:rsidP="00DB77BC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ind w:left="0" w:firstLine="720"/>
        <w:jc w:val="both"/>
        <w:rPr>
          <w:i/>
        </w:rPr>
      </w:pPr>
      <w:r w:rsidRPr="009A2067">
        <w:rPr>
          <w:i/>
        </w:rPr>
        <w:lastRenderedPageBreak/>
        <w:t xml:space="preserve">Nacionalinės švietimo agentūros (iki 2019 m. rugsėjo 1 d. – Nacionalinė mokyklų vertinimo agentūra) 20 ___ m. _____________ d. išduotos </w:t>
      </w:r>
      <w:r w:rsidR="005E7FBA">
        <w:rPr>
          <w:i/>
        </w:rPr>
        <w:t>P</w:t>
      </w:r>
      <w:r w:rsidRPr="009A2067">
        <w:rPr>
          <w:i/>
        </w:rPr>
        <w:t>retendento į valstybinių ir savivaldybių švietimo įstaigų (išskyrus aukštąsias mokyklas) vadovus kompetencijų vertinimo / kompetencijų vertinimui prilyginto vertinimo ataskaitos Nr. V/__-__</w:t>
      </w:r>
      <w:r w:rsidR="004C033D" w:rsidRPr="009A2067">
        <w:rPr>
          <w:i/>
        </w:rPr>
        <w:t xml:space="preserve"> originalas, lapų skaičius;</w:t>
      </w:r>
    </w:p>
    <w:p w14:paraId="16D9767B" w14:textId="187B7175" w:rsidR="004C033D" w:rsidRPr="00DB77BC" w:rsidRDefault="004C033D" w:rsidP="00DB77BC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ind w:left="0" w:firstLine="720"/>
        <w:jc w:val="both"/>
        <w:rPr>
          <w:i/>
        </w:rPr>
      </w:pPr>
      <w:r w:rsidRPr="00DB77BC">
        <w:rPr>
          <w:i/>
        </w:rPr>
        <w:t>Pažym</w:t>
      </w:r>
      <w:r w:rsidR="009A2067" w:rsidRPr="00DB77BC">
        <w:rPr>
          <w:i/>
        </w:rPr>
        <w:t xml:space="preserve">os </w:t>
      </w:r>
      <w:r w:rsidR="00DB77BC" w:rsidRPr="00DB77BC">
        <w:rPr>
          <w:bCs/>
          <w:i/>
          <w:lang w:eastAsia="en-GB"/>
        </w:rPr>
        <w:t xml:space="preserve">dėl pretendento į valstybinės ir savivaldybės švietimo įstaigos </w:t>
      </w:r>
      <w:r w:rsidR="00DB77BC" w:rsidRPr="00DB77BC">
        <w:rPr>
          <w:bCs/>
          <w:i/>
          <w:color w:val="000000"/>
          <w:lang w:eastAsia="en-GB"/>
        </w:rPr>
        <w:t xml:space="preserve">(išskyrus aukštąją mokyklą) vadovus kompetencijų vertinimo metu </w:t>
      </w:r>
      <w:r w:rsidR="00DB77BC" w:rsidRPr="00DB77BC">
        <w:rPr>
          <w:bCs/>
          <w:i/>
          <w:lang w:eastAsia="en-GB"/>
        </w:rPr>
        <w:t>nustatytų kompetencijų lygių atitikties raiškos lygiams</w:t>
      </w:r>
      <w:r w:rsidR="00DB77BC" w:rsidRPr="00DB77BC">
        <w:rPr>
          <w:bCs/>
          <w:i/>
          <w:sz w:val="22"/>
          <w:szCs w:val="22"/>
        </w:rPr>
        <w:t xml:space="preserve"> </w:t>
      </w:r>
      <w:r w:rsidR="009A2067" w:rsidRPr="00DB77BC">
        <w:rPr>
          <w:i/>
          <w:color w:val="000000"/>
        </w:rPr>
        <w:t>originalas</w:t>
      </w:r>
      <w:r w:rsidRPr="00DB77BC">
        <w:rPr>
          <w:i/>
          <w:color w:val="000000"/>
        </w:rPr>
        <w:t xml:space="preserve"> (jei buvo i</w:t>
      </w:r>
      <w:r w:rsidR="009A2067" w:rsidRPr="00DB77BC">
        <w:rPr>
          <w:i/>
          <w:color w:val="000000"/>
        </w:rPr>
        <w:t>š</w:t>
      </w:r>
      <w:r w:rsidRPr="00DB77BC">
        <w:rPr>
          <w:i/>
          <w:color w:val="000000"/>
        </w:rPr>
        <w:t>duot</w:t>
      </w:r>
      <w:r w:rsidR="009D0C3C">
        <w:rPr>
          <w:i/>
          <w:color w:val="000000"/>
        </w:rPr>
        <w:t>as</w:t>
      </w:r>
      <w:r w:rsidRPr="00DB77BC">
        <w:rPr>
          <w:i/>
          <w:color w:val="000000"/>
        </w:rPr>
        <w:t>), lapų skaičius;</w:t>
      </w:r>
    </w:p>
    <w:p w14:paraId="1DAF7934" w14:textId="0BB35E84" w:rsidR="004C033D" w:rsidRPr="009A2067" w:rsidRDefault="009A2067" w:rsidP="001D2C98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ind w:left="0" w:firstLine="720"/>
        <w:jc w:val="both"/>
        <w:rPr>
          <w:i/>
        </w:rPr>
      </w:pPr>
      <w:r w:rsidRPr="00B02147">
        <w:rPr>
          <w:i/>
        </w:rPr>
        <w:t xml:space="preserve">Pažymos </w:t>
      </w:r>
      <w:r w:rsidR="00B02147" w:rsidRPr="00DB77BC">
        <w:rPr>
          <w:bCs/>
          <w:i/>
          <w:lang w:eastAsia="en-US"/>
        </w:rPr>
        <w:t xml:space="preserve">dėl kompetencijų balų sumos </w:t>
      </w:r>
      <w:r w:rsidR="00B02147" w:rsidRPr="00333F0B">
        <w:rPr>
          <w:bCs/>
          <w:i/>
          <w:lang w:eastAsia="en-US"/>
        </w:rPr>
        <w:t>perskaičiavimo</w:t>
      </w:r>
      <w:r w:rsidR="00B02147" w:rsidRPr="008D11D0">
        <w:rPr>
          <w:bCs/>
          <w:i/>
          <w:lang w:eastAsia="en-US"/>
        </w:rPr>
        <w:t xml:space="preserve"> </w:t>
      </w:r>
      <w:r w:rsidRPr="008D11D0">
        <w:rPr>
          <w:rStyle w:val="Grietas"/>
          <w:b w:val="0"/>
          <w:i/>
          <w:shd w:val="clear" w:color="auto" w:fill="FFFFFF"/>
        </w:rPr>
        <w:t xml:space="preserve">originalas </w:t>
      </w:r>
      <w:r>
        <w:rPr>
          <w:i/>
          <w:color w:val="000000"/>
        </w:rPr>
        <w:t>(jei buvo išduot</w:t>
      </w:r>
      <w:r w:rsidR="009D0C3C">
        <w:rPr>
          <w:i/>
          <w:color w:val="000000"/>
        </w:rPr>
        <w:t>as</w:t>
      </w:r>
      <w:r>
        <w:rPr>
          <w:i/>
          <w:color w:val="000000"/>
        </w:rPr>
        <w:t>), lapų skaičius</w:t>
      </w:r>
      <w:r w:rsidR="00333F0B">
        <w:rPr>
          <w:i/>
          <w:color w:val="000000"/>
        </w:rPr>
        <w:t>.</w:t>
      </w:r>
    </w:p>
    <w:p w14:paraId="2F3504F1" w14:textId="77777777" w:rsidR="00DF5F13" w:rsidRDefault="00DF5F13" w:rsidP="00EB2956">
      <w:pPr>
        <w:ind w:left="3402"/>
        <w:jc w:val="right"/>
        <w:rPr>
          <w:sz w:val="22"/>
          <w:szCs w:val="22"/>
        </w:rPr>
      </w:pPr>
    </w:p>
    <w:p w14:paraId="6DF351BA" w14:textId="77777777" w:rsidR="00DF5F13" w:rsidRDefault="00DF5F13" w:rsidP="00EB2956">
      <w:pPr>
        <w:ind w:left="3402"/>
        <w:jc w:val="right"/>
        <w:rPr>
          <w:sz w:val="22"/>
          <w:szCs w:val="22"/>
        </w:rPr>
      </w:pPr>
    </w:p>
    <w:p w14:paraId="111455AE" w14:textId="200B561D" w:rsidR="00BE76EF" w:rsidRPr="000E07B4" w:rsidRDefault="00BA23F9" w:rsidP="00EB295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>
        <w:rPr>
          <w:sz w:val="22"/>
          <w:szCs w:val="22"/>
        </w:rPr>
        <w:tab/>
        <w:t>__________________________</w:t>
      </w:r>
    </w:p>
    <w:p w14:paraId="30E220BF" w14:textId="17A8FDA3" w:rsidR="00373F18" w:rsidRDefault="00E136FB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EB2956">
        <w:rPr>
          <w:sz w:val="22"/>
          <w:szCs w:val="22"/>
        </w:rPr>
        <w:t xml:space="preserve">              </w:t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p w14:paraId="491726D6" w14:textId="0F0B92F0" w:rsidR="00C451F0" w:rsidRDefault="00C451F0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</w:p>
    <w:p w14:paraId="02DBC335" w14:textId="77777777" w:rsidR="00E315E8" w:rsidRDefault="00E315E8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</w:p>
    <w:p w14:paraId="7A2DA181" w14:textId="77777777" w:rsidR="00E315E8" w:rsidRDefault="00E315E8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</w:p>
    <w:p w14:paraId="4A10B1D1" w14:textId="20D1C32E" w:rsidR="00C451F0" w:rsidRPr="00735D32" w:rsidRDefault="008D11D0" w:rsidP="00735D32">
      <w:pPr>
        <w:tabs>
          <w:tab w:val="left" w:pos="3969"/>
          <w:tab w:val="center" w:pos="8080"/>
          <w:tab w:val="right" w:pos="9638"/>
        </w:tabs>
        <w:jc w:val="center"/>
      </w:pPr>
      <w:r>
        <w:t>__________________</w:t>
      </w:r>
    </w:p>
    <w:sectPr w:rsidR="00C451F0" w:rsidRPr="00735D32" w:rsidSect="001D2C98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DB97" w14:textId="77777777" w:rsidR="00B06268" w:rsidRDefault="00B06268" w:rsidP="001D2C98">
      <w:r>
        <w:separator/>
      </w:r>
    </w:p>
  </w:endnote>
  <w:endnote w:type="continuationSeparator" w:id="0">
    <w:p w14:paraId="2047CFF6" w14:textId="77777777" w:rsidR="00B06268" w:rsidRDefault="00B06268" w:rsidP="001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9A93" w14:textId="77777777" w:rsidR="00B06268" w:rsidRDefault="00B06268" w:rsidP="001D2C98">
      <w:r>
        <w:separator/>
      </w:r>
    </w:p>
  </w:footnote>
  <w:footnote w:type="continuationSeparator" w:id="0">
    <w:p w14:paraId="7EC10EE3" w14:textId="77777777" w:rsidR="00B06268" w:rsidRDefault="00B06268" w:rsidP="001D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025395"/>
      <w:docPartObj>
        <w:docPartGallery w:val="Page Numbers (Top of Page)"/>
        <w:docPartUnique/>
      </w:docPartObj>
    </w:sdtPr>
    <w:sdtEndPr/>
    <w:sdtContent>
      <w:p w14:paraId="7E26C194" w14:textId="56612B8C" w:rsidR="001D2C98" w:rsidRDefault="001D2C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07A39" w14:textId="77777777" w:rsidR="001D2C98" w:rsidRDefault="001D2C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14A1B"/>
    <w:multiLevelType w:val="hybridMultilevel"/>
    <w:tmpl w:val="923A58FC"/>
    <w:lvl w:ilvl="0" w:tplc="9C3A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90"/>
    <w:rsid w:val="00001C33"/>
    <w:rsid w:val="00014D29"/>
    <w:rsid w:val="00052B08"/>
    <w:rsid w:val="00061AAA"/>
    <w:rsid w:val="00065172"/>
    <w:rsid w:val="00080C80"/>
    <w:rsid w:val="000A76E5"/>
    <w:rsid w:val="000E07B4"/>
    <w:rsid w:val="000F657A"/>
    <w:rsid w:val="001012FE"/>
    <w:rsid w:val="00114534"/>
    <w:rsid w:val="001265E3"/>
    <w:rsid w:val="00132290"/>
    <w:rsid w:val="001325C0"/>
    <w:rsid w:val="00132895"/>
    <w:rsid w:val="00136EE8"/>
    <w:rsid w:val="001621CD"/>
    <w:rsid w:val="00163EA8"/>
    <w:rsid w:val="00187643"/>
    <w:rsid w:val="001A0171"/>
    <w:rsid w:val="001A56E6"/>
    <w:rsid w:val="001C55D1"/>
    <w:rsid w:val="001D2C98"/>
    <w:rsid w:val="00236CD7"/>
    <w:rsid w:val="00270578"/>
    <w:rsid w:val="00270EC3"/>
    <w:rsid w:val="002A1E7F"/>
    <w:rsid w:val="002A2044"/>
    <w:rsid w:val="002A66BE"/>
    <w:rsid w:val="002B7DD2"/>
    <w:rsid w:val="002F68F7"/>
    <w:rsid w:val="00322947"/>
    <w:rsid w:val="00333F0B"/>
    <w:rsid w:val="0034190F"/>
    <w:rsid w:val="00351BA0"/>
    <w:rsid w:val="003560BC"/>
    <w:rsid w:val="00373F18"/>
    <w:rsid w:val="00374EE3"/>
    <w:rsid w:val="003B0DE9"/>
    <w:rsid w:val="004229D2"/>
    <w:rsid w:val="004C033D"/>
    <w:rsid w:val="00521A1A"/>
    <w:rsid w:val="00537CBF"/>
    <w:rsid w:val="005504E4"/>
    <w:rsid w:val="00557B4E"/>
    <w:rsid w:val="00580AB3"/>
    <w:rsid w:val="005B2770"/>
    <w:rsid w:val="005B4A9A"/>
    <w:rsid w:val="005E4CB4"/>
    <w:rsid w:val="005E545F"/>
    <w:rsid w:val="005E7FBA"/>
    <w:rsid w:val="00600649"/>
    <w:rsid w:val="00670CBB"/>
    <w:rsid w:val="006A5AE3"/>
    <w:rsid w:val="006B3694"/>
    <w:rsid w:val="006F7BA2"/>
    <w:rsid w:val="00702BBA"/>
    <w:rsid w:val="00714776"/>
    <w:rsid w:val="0071582E"/>
    <w:rsid w:val="00735D32"/>
    <w:rsid w:val="0074167E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260E0"/>
    <w:rsid w:val="008C1505"/>
    <w:rsid w:val="008C6BB5"/>
    <w:rsid w:val="008D11D0"/>
    <w:rsid w:val="008E22E6"/>
    <w:rsid w:val="008F7779"/>
    <w:rsid w:val="00935B5C"/>
    <w:rsid w:val="00940CE7"/>
    <w:rsid w:val="00943DA3"/>
    <w:rsid w:val="00962552"/>
    <w:rsid w:val="009629EE"/>
    <w:rsid w:val="009679DF"/>
    <w:rsid w:val="00971240"/>
    <w:rsid w:val="009A2067"/>
    <w:rsid w:val="009C4CC8"/>
    <w:rsid w:val="009D0C3C"/>
    <w:rsid w:val="009D2A35"/>
    <w:rsid w:val="009E3695"/>
    <w:rsid w:val="00A04D31"/>
    <w:rsid w:val="00A33443"/>
    <w:rsid w:val="00A57D34"/>
    <w:rsid w:val="00AA66E7"/>
    <w:rsid w:val="00AA6D1C"/>
    <w:rsid w:val="00AD1ABB"/>
    <w:rsid w:val="00AD26CD"/>
    <w:rsid w:val="00AF7905"/>
    <w:rsid w:val="00B00A89"/>
    <w:rsid w:val="00B02147"/>
    <w:rsid w:val="00B06268"/>
    <w:rsid w:val="00B4584F"/>
    <w:rsid w:val="00B627BE"/>
    <w:rsid w:val="00B63D01"/>
    <w:rsid w:val="00B66448"/>
    <w:rsid w:val="00B81741"/>
    <w:rsid w:val="00BA23F9"/>
    <w:rsid w:val="00BB5BE7"/>
    <w:rsid w:val="00BC0990"/>
    <w:rsid w:val="00BC52E4"/>
    <w:rsid w:val="00BE76EF"/>
    <w:rsid w:val="00C451F0"/>
    <w:rsid w:val="00C624B0"/>
    <w:rsid w:val="00CC616C"/>
    <w:rsid w:val="00CC758D"/>
    <w:rsid w:val="00CE7B35"/>
    <w:rsid w:val="00D17DFE"/>
    <w:rsid w:val="00D66AB2"/>
    <w:rsid w:val="00D92CB0"/>
    <w:rsid w:val="00D97E5D"/>
    <w:rsid w:val="00DB77BC"/>
    <w:rsid w:val="00DC3FF1"/>
    <w:rsid w:val="00DD4137"/>
    <w:rsid w:val="00DF5F13"/>
    <w:rsid w:val="00E111D6"/>
    <w:rsid w:val="00E136FB"/>
    <w:rsid w:val="00E315E8"/>
    <w:rsid w:val="00E50A24"/>
    <w:rsid w:val="00E71D58"/>
    <w:rsid w:val="00E912BF"/>
    <w:rsid w:val="00E953D1"/>
    <w:rsid w:val="00E97664"/>
    <w:rsid w:val="00EA5F61"/>
    <w:rsid w:val="00EB2956"/>
    <w:rsid w:val="00ED19E2"/>
    <w:rsid w:val="00ED3888"/>
    <w:rsid w:val="00EE4FBE"/>
    <w:rsid w:val="00EF70F4"/>
    <w:rsid w:val="00F0441C"/>
    <w:rsid w:val="00F12698"/>
    <w:rsid w:val="00F1472A"/>
    <w:rsid w:val="00F601EA"/>
    <w:rsid w:val="00F83179"/>
    <w:rsid w:val="00FB5B88"/>
    <w:rsid w:val="00FE1D2B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3C46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D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FB5B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5B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5B88"/>
  </w:style>
  <w:style w:type="paragraph" w:styleId="Komentarotema">
    <w:name w:val="annotation subject"/>
    <w:basedOn w:val="Komentarotekstas"/>
    <w:next w:val="Komentarotekstas"/>
    <w:link w:val="KomentarotemaDiagrama"/>
    <w:rsid w:val="00FB5B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5B88"/>
    <w:rPr>
      <w:b/>
      <w:bCs/>
    </w:rPr>
  </w:style>
  <w:style w:type="paragraph" w:styleId="Pataisymai">
    <w:name w:val="Revision"/>
    <w:hidden/>
    <w:uiPriority w:val="99"/>
    <w:semiHidden/>
    <w:rsid w:val="00735D3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C033D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A2067"/>
    <w:rPr>
      <w:b/>
      <w:bCs/>
    </w:rPr>
  </w:style>
  <w:style w:type="paragraph" w:styleId="Antrats">
    <w:name w:val="header"/>
    <w:basedOn w:val="prastasis"/>
    <w:link w:val="AntratsDiagrama"/>
    <w:uiPriority w:val="99"/>
    <w:rsid w:val="001D2C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2C98"/>
    <w:rPr>
      <w:sz w:val="24"/>
      <w:szCs w:val="24"/>
    </w:rPr>
  </w:style>
  <w:style w:type="paragraph" w:styleId="Porat">
    <w:name w:val="footer"/>
    <w:basedOn w:val="prastasis"/>
    <w:link w:val="PoratDiagrama"/>
    <w:rsid w:val="001D2C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2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883acb-cd2f-4a99-bd71-b8821349d8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058BA69977D34E8DF8BC8282669ADE" ma:contentTypeVersion="15" ma:contentTypeDescription="Kurkite naują dokumentą." ma:contentTypeScope="" ma:versionID="8f7aa5ca9f634164f114dd7c2a6c3667">
  <xsd:schema xmlns:xsd="http://www.w3.org/2001/XMLSchema" xmlns:xs="http://www.w3.org/2001/XMLSchema" xmlns:p="http://schemas.microsoft.com/office/2006/metadata/properties" xmlns:ns3="cc883acb-cd2f-4a99-bd71-b8821349d8a7" xmlns:ns4="c0266e08-8d38-4362-a454-94cf276c12fa" targetNamespace="http://schemas.microsoft.com/office/2006/metadata/properties" ma:root="true" ma:fieldsID="c8a2776d97556c05c53bb45c32ea9559" ns3:_="" ns4:_="">
    <xsd:import namespace="cc883acb-cd2f-4a99-bd71-b8821349d8a7"/>
    <xsd:import namespace="c0266e08-8d38-4362-a454-94cf276c1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3acb-cd2f-4a99-bd71-b8821349d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66e08-8d38-4362-a454-94cf276c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AEE8-3776-4F5C-B563-AD3E927C2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99BFE-F9D8-4DC8-AF30-639D827FE081}">
  <ds:schemaRefs>
    <ds:schemaRef ds:uri="cc883acb-cd2f-4a99-bd71-b8821349d8a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0266e08-8d38-4362-a454-94cf276c12f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CEDEE9-D466-48A1-99FD-459E85560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3acb-cd2f-4a99-bd71-b8821349d8a7"/>
    <ds:schemaRef ds:uri="c0266e08-8d38-4362-a454-94cf276c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09B5D-8C64-439A-9E49-BD561E0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3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creator>e.vasiliauskaite</dc:creator>
  <cp:lastModifiedBy>Snieguolė Dinapienė</cp:lastModifiedBy>
  <cp:revision>22</cp:revision>
  <cp:lastPrinted>2026-01-19T12:17:00Z</cp:lastPrinted>
  <dcterms:created xsi:type="dcterms:W3CDTF">2024-12-12T07:31:00Z</dcterms:created>
  <dcterms:modified xsi:type="dcterms:W3CDTF">2026-01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58BA69977D34E8DF8BC8282669ADE</vt:lpwstr>
  </property>
</Properties>
</file>